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629A" w14:textId="6EF07EE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25F23">
        <w:rPr>
          <w:rFonts w:ascii="Arial Narrow" w:hAnsi="Arial Narrow"/>
          <w:b/>
        </w:rPr>
        <w:t>2</w:t>
      </w:r>
      <w:r w:rsidR="00F70C80">
        <w:rPr>
          <w:rFonts w:ascii="Arial Narrow" w:hAnsi="Arial Narrow"/>
          <w:b/>
        </w:rPr>
        <w:t>1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6353FA8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25F2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70C8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70C80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F70C80" w:rsidRPr="00755848" w:rsidRDefault="00F70C80" w:rsidP="00F70C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4B86748A" w:rsidR="00F70C80" w:rsidRPr="00660F06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475</w:t>
            </w:r>
          </w:p>
        </w:tc>
        <w:tc>
          <w:tcPr>
            <w:tcW w:w="3260" w:type="dxa"/>
            <w:shd w:val="clear" w:color="auto" w:fill="auto"/>
          </w:tcPr>
          <w:p w14:paraId="3E8DA334" w14:textId="38E709D1" w:rsidR="00F70C80" w:rsidRPr="00660F06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293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F70C80" w:rsidRPr="00755848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70C80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F70C80" w:rsidRPr="00755848" w:rsidRDefault="00F70C80" w:rsidP="00F70C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72F0826C" w:rsidR="00F70C80" w:rsidRPr="00660F06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362</w:t>
            </w:r>
          </w:p>
        </w:tc>
        <w:tc>
          <w:tcPr>
            <w:tcW w:w="3260" w:type="dxa"/>
            <w:shd w:val="clear" w:color="auto" w:fill="auto"/>
          </w:tcPr>
          <w:p w14:paraId="1D5290E8" w14:textId="7E104778" w:rsidR="00F70C80" w:rsidRPr="00660F06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987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F70C80" w:rsidRPr="00755848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70C80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F70C80" w:rsidRPr="00755848" w:rsidRDefault="00F70C80" w:rsidP="00F70C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77777777" w:rsidR="00F70C80" w:rsidRPr="00660F06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4F2D47" w14:textId="03D0953E" w:rsidR="00F70C80" w:rsidRPr="00660F06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F70C80" w:rsidRPr="00755848" w:rsidRDefault="00F70C80" w:rsidP="00F70C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7E5E368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F70C80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F70C80">
        <w:rPr>
          <w:rFonts w:ascii="Arial Narrow" w:hAnsi="Arial Narrow" w:cs="Arial Narrow"/>
          <w:sz w:val="22"/>
          <w:szCs w:val="22"/>
        </w:rPr>
        <w:t>04</w:t>
      </w:r>
      <w:r w:rsidR="00857B8B">
        <w:rPr>
          <w:rFonts w:ascii="Arial Narrow" w:hAnsi="Arial Narrow" w:cs="Arial Narrow"/>
          <w:sz w:val="22"/>
          <w:szCs w:val="22"/>
        </w:rPr>
        <w:t>.0</w:t>
      </w:r>
      <w:r w:rsidR="003513E5">
        <w:rPr>
          <w:rFonts w:ascii="Arial Narrow" w:hAnsi="Arial Narrow" w:cs="Arial Narrow"/>
          <w:sz w:val="22"/>
          <w:szCs w:val="22"/>
        </w:rPr>
        <w:t>2</w:t>
      </w:r>
      <w:r w:rsidR="00857B8B">
        <w:rPr>
          <w:rFonts w:ascii="Arial Narrow" w:hAnsi="Arial Narrow" w:cs="Arial Narrow"/>
          <w:sz w:val="22"/>
          <w:szCs w:val="22"/>
        </w:rPr>
        <w:t>.20</w:t>
      </w:r>
      <w:r w:rsidR="00F70C80">
        <w:rPr>
          <w:rFonts w:ascii="Arial Narrow" w:hAnsi="Arial Narrow" w:cs="Arial Narrow"/>
          <w:sz w:val="22"/>
          <w:szCs w:val="22"/>
        </w:rPr>
        <w:t>21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FCF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11B-5093-4A3D-BE2F-8CCD9F3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22-02-14T08:23:00Z</dcterms:created>
  <dcterms:modified xsi:type="dcterms:W3CDTF">2022-02-14T08:23:00Z</dcterms:modified>
</cp:coreProperties>
</file>